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73" w:rsidRPr="00D17873" w:rsidRDefault="00D17873" w:rsidP="00D17873">
      <w:pPr>
        <w:jc w:val="center"/>
        <w:rPr>
          <w:b/>
          <w:sz w:val="28"/>
          <w:szCs w:val="28"/>
        </w:rPr>
      </w:pPr>
      <w:r w:rsidRPr="00D17873">
        <w:rPr>
          <w:b/>
          <w:sz w:val="28"/>
          <w:szCs w:val="28"/>
        </w:rPr>
        <w:t xml:space="preserve">SAĞLIK FİZİĞİ </w:t>
      </w:r>
      <w:r w:rsidRPr="0020347A">
        <w:rPr>
          <w:b/>
          <w:sz w:val="28"/>
          <w:szCs w:val="28"/>
        </w:rPr>
        <w:t>TEZSİZ Y</w:t>
      </w:r>
      <w:r w:rsidRPr="00D17873">
        <w:rPr>
          <w:b/>
          <w:sz w:val="28"/>
          <w:szCs w:val="28"/>
        </w:rPr>
        <w:t>ÜKSEK LİSANS PROGRAMI</w:t>
      </w:r>
    </w:p>
    <w:p w:rsidR="00D17873" w:rsidRDefault="00D17873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288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SİZ 1.YIL</w:t>
            </w:r>
          </w:p>
        </w:tc>
      </w:tr>
      <w:tr w:rsidR="00CF3B3D" w:rsidRPr="008A0B9F" w:rsidTr="00160240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NC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054C5D" w:rsidP="00054C5D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</w:t>
            </w:r>
            <w:r w:rsidR="00E26674"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1</w:t>
            </w:r>
            <w:r w:rsidR="00E26674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E26674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8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2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E26674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8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8A68FB">
        <w:trPr>
          <w:trHeight w:val="401"/>
        </w:trPr>
        <w:tc>
          <w:tcPr>
            <w:tcW w:w="1716" w:type="dxa"/>
            <w:shd w:val="clear" w:color="auto" w:fill="auto"/>
            <w:noWrap/>
            <w:vAlign w:val="center"/>
          </w:tcPr>
          <w:p w:rsidR="00E26674" w:rsidRPr="008A0B9F" w:rsidRDefault="008A68FB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3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E26674" w:rsidRPr="008A0B9F" w:rsidRDefault="00E60D9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E26674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8A68FB" w:rsidP="008A68F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04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E26674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C677A" w:rsidRPr="008A0B9F" w:rsidTr="00E17432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bottom"/>
            <w:hideMark/>
          </w:tcPr>
          <w:p w:rsidR="00EC677A" w:rsidRPr="008A0B9F" w:rsidRDefault="00EC677A" w:rsidP="00EC677A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EC677A" w:rsidRPr="008A0B9F" w:rsidRDefault="00EC677A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EC677A" w:rsidRPr="008A0B9F" w:rsidRDefault="00EC677A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EC677A" w:rsidRPr="00A06526" w:rsidRDefault="00EC677A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C677A" w:rsidRPr="008A0B9F" w:rsidRDefault="00EC677A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25C72" w:rsidRPr="008A0B9F" w:rsidTr="00AB74E3">
        <w:trPr>
          <w:trHeight w:val="288"/>
        </w:trPr>
        <w:tc>
          <w:tcPr>
            <w:tcW w:w="10551" w:type="dxa"/>
            <w:gridSpan w:val="6"/>
            <w:shd w:val="clear" w:color="auto" w:fill="FFFFFF" w:themeFill="background1"/>
          </w:tcPr>
          <w:p w:rsidR="00C25C72" w:rsidRPr="008A0B9F" w:rsidRDefault="00C25C72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F3B3D" w:rsidRPr="008A0B9F" w:rsidTr="00DD461E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KİNCİ 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054C5D" w:rsidP="002E2D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E26674" w:rsidP="00054C5D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8A68FB" w:rsidP="008A68FB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5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E60D94" w:rsidP="00C523E0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D522F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A06526" w:rsidRPr="008A0B9F" w:rsidTr="00CF3B3D">
        <w:trPr>
          <w:trHeight w:val="340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8A68FB" w:rsidP="00AA7847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E60D94" w:rsidP="00D17873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AA7847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AA7847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6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06526" w:rsidRPr="00DF0DD3" w:rsidRDefault="00A06526" w:rsidP="009376B2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E60D94" w:rsidP="009376B2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7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E60D94" w:rsidP="00525A3A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012149" w:rsidP="00012149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="00A06526" w:rsidRPr="00DF0DD3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A06526" w:rsidRPr="00DF0DD3" w:rsidRDefault="009376B2" w:rsidP="00525A3A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525A3A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525A3A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E60D94" w:rsidP="00E60D94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09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E60D94" w:rsidP="00D17873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or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1B3AE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1B3AE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6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1B3AEF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4E6D0E" w:rsidRDefault="00E60D94" w:rsidP="00E60D94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4E6D0E" w:rsidRDefault="00E60D94" w:rsidP="00E60D94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linik Ders +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192B3B" w:rsidRDefault="00A06526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192B3B" w:rsidRDefault="00A06526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192B3B" w:rsidRDefault="00A06526" w:rsidP="00F461A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b/>
                <w:lang w:eastAsia="tr-TR"/>
              </w:rPr>
              <w:t>6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4F7A10" w:rsidRDefault="00A06526" w:rsidP="0002009D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</w:p>
        </w:tc>
      </w:tr>
      <w:tr w:rsidR="00E60D94" w:rsidRPr="008A0B9F" w:rsidTr="005F1FB8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</w:tcPr>
          <w:p w:rsidR="00E60D94" w:rsidRPr="0012176C" w:rsidRDefault="00E60D94" w:rsidP="00E60D9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176C">
              <w:rPr>
                <w:rFonts w:ascii="Calibri" w:eastAsia="Times New Roman" w:hAnsi="Calibri" w:cs="Calibri"/>
                <w:color w:val="000000"/>
                <w:lang w:eastAsia="tr-TR"/>
              </w:rPr>
              <w:t>YAZ KLİNİK VE LABORATUVAR UYGULAMALAR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E60D94" w:rsidRPr="008A0B9F" w:rsidRDefault="00E60D94" w:rsidP="00E60D9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2 ay</w:t>
            </w:r>
          </w:p>
        </w:tc>
        <w:tc>
          <w:tcPr>
            <w:tcW w:w="709" w:type="dxa"/>
            <w:vAlign w:val="center"/>
          </w:tcPr>
          <w:p w:rsidR="00E60D94" w:rsidRPr="008A0B9F" w:rsidRDefault="00E60D94" w:rsidP="00E60D9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D94" w:rsidRPr="00A06526" w:rsidRDefault="00E60D94" w:rsidP="00E60D94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E60D94" w:rsidRPr="004F7A10" w:rsidRDefault="0020347A" w:rsidP="00E60D94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 w:rsidRPr="0020347A">
              <w:rPr>
                <w:rFonts w:ascii="Calibri" w:eastAsia="Times New Roman" w:hAnsi="Calibri" w:cs="Calibri"/>
                <w:lang w:eastAsia="tr-TR"/>
              </w:rPr>
              <w:t>Birim sorumlusu</w:t>
            </w:r>
          </w:p>
        </w:tc>
      </w:tr>
      <w:tr w:rsidR="00E60D94" w:rsidRPr="008A0B9F" w:rsidTr="0098626A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</w:tcPr>
          <w:p w:rsidR="00E60D94" w:rsidRPr="008A0B9F" w:rsidRDefault="00E60D94" w:rsidP="00E60D9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E60D94" w:rsidRPr="008A0B9F" w:rsidRDefault="00E60D94" w:rsidP="00E60D9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60D94" w:rsidRPr="008A0B9F" w:rsidRDefault="00E60D94" w:rsidP="00E60D9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E60D94" w:rsidRPr="00A06526" w:rsidRDefault="00E60D94" w:rsidP="00E60D94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E60D94" w:rsidRPr="008A0B9F" w:rsidRDefault="00E60D94" w:rsidP="00E60D94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8A68FB" w:rsidRPr="00B9247D" w:rsidRDefault="008A68FB" w:rsidP="008A68FB">
      <w:pPr>
        <w:rPr>
          <w:rFonts w:cstheme="minorHAnsi"/>
        </w:rPr>
      </w:pPr>
      <w:r w:rsidRPr="00B9247D">
        <w:rPr>
          <w:rFonts w:cstheme="minorHAnsi"/>
          <w:b/>
          <w:highlight w:val="yellow"/>
        </w:rPr>
        <w:t>YAZ KLİNİK VE LABORATUVAR UYGULAMALARI</w:t>
      </w:r>
      <w:r w:rsidRPr="00B9247D">
        <w:rPr>
          <w:rFonts w:cstheme="minorHAnsi"/>
          <w:highlight w:val="yellow"/>
        </w:rPr>
        <w:t>:</w:t>
      </w:r>
      <w:r w:rsidRPr="00B9247D">
        <w:rPr>
          <w:rFonts w:cstheme="minorHAnsi"/>
          <w:b/>
          <w:highlight w:val="yellow"/>
        </w:rPr>
        <w:t xml:space="preserve"> </w:t>
      </w:r>
      <w:r w:rsidRPr="00B9247D">
        <w:rPr>
          <w:rFonts w:cstheme="minorHAnsi"/>
          <w:highlight w:val="yellow"/>
        </w:rPr>
        <w:t xml:space="preserve">Öğrenci Radyoterapi, Radyoloji, Nükleer Tıp </w:t>
      </w:r>
      <w:r w:rsidR="0020347A">
        <w:rPr>
          <w:rFonts w:cstheme="minorHAnsi"/>
          <w:highlight w:val="yellow"/>
        </w:rPr>
        <w:t>birimlerinin biri veya ikisinde</w:t>
      </w:r>
      <w:r w:rsidRPr="00B9247D">
        <w:rPr>
          <w:rFonts w:cstheme="minorHAnsi"/>
          <w:highlight w:val="yellow"/>
        </w:rPr>
        <w:t xml:space="preserve"> </w:t>
      </w:r>
      <w:r w:rsidR="00B9247D" w:rsidRPr="00B9247D">
        <w:rPr>
          <w:rFonts w:cstheme="minorHAnsi"/>
          <w:highlight w:val="yellow"/>
        </w:rPr>
        <w:t>2</w:t>
      </w:r>
      <w:r w:rsidRPr="00B9247D">
        <w:rPr>
          <w:rFonts w:cstheme="minorHAnsi"/>
          <w:highlight w:val="yellow"/>
        </w:rPr>
        <w:t xml:space="preserve"> ay süreyle uygulamalı klinik çalışmalara katılır ve ilgili kavramları uygulamalı olarak öğrenir. Yaz uygulamaları kredisizdir.</w:t>
      </w:r>
    </w:p>
    <w:p w:rsidR="008A68FB" w:rsidRDefault="008A68FB"/>
    <w:p w:rsidR="008A68FB" w:rsidRDefault="008A68FB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426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SİZ 2.YIL</w:t>
            </w:r>
          </w:p>
        </w:tc>
      </w:tr>
      <w:tr w:rsidR="00CF3B3D" w:rsidRPr="008A0B9F" w:rsidTr="00B00FAA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ÇÜNCÜ YARIYIL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054C5D" w:rsidRPr="008A0B9F" w:rsidRDefault="00054C5D" w:rsidP="002E2D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C5D" w:rsidRPr="00A06526" w:rsidRDefault="00054C5D" w:rsidP="00054C5D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8A0B9F" w:rsidRDefault="00E60D94" w:rsidP="00E60D94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11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8A0B9F" w:rsidRDefault="00E60D94" w:rsidP="009376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Klinik Ders + 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Klinik </w:t>
            </w:r>
            <w:r>
              <w:rPr>
                <w:rFonts w:ascii="Calibri" w:eastAsia="Times New Roman" w:hAnsi="Calibri" w:cs="Calibri"/>
                <w:lang w:eastAsia="tr-TR"/>
              </w:rPr>
              <w:t>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8A0B9F" w:rsidRDefault="00012149" w:rsidP="00012149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6B2">
              <w:rPr>
                <w:rFonts w:ascii="Calibri" w:eastAsia="Times New Roman" w:hAnsi="Calibri" w:cs="Calibri"/>
                <w:color w:val="000000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:rsidR="00054C5D" w:rsidRPr="008A0B9F" w:rsidRDefault="00012149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A06526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54C5D" w:rsidRPr="008A0B9F" w:rsidRDefault="00054C5D" w:rsidP="00F236C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54C5D" w:rsidRPr="008A0B9F" w:rsidTr="00CF3B3D">
        <w:trPr>
          <w:trHeight w:val="576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8A0B9F" w:rsidRDefault="00E60D9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RS-1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8A0B9F" w:rsidRDefault="00E60D94" w:rsidP="009376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linik Ders +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8A0B9F" w:rsidRDefault="00012149" w:rsidP="00012149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6B2">
              <w:rPr>
                <w:rFonts w:ascii="Calibri" w:eastAsia="Times New Roman" w:hAnsi="Calibri" w:cs="Calibri"/>
                <w:color w:val="000000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:rsidR="00054C5D" w:rsidRPr="008A0B9F" w:rsidRDefault="00012149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A06526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54C5D" w:rsidRPr="008A0B9F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54C5D" w:rsidRPr="008A0B9F" w:rsidTr="00DF0DD3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DF0DD3" w:rsidRDefault="00E60D94" w:rsidP="00D17873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3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DF0DD3" w:rsidRDefault="00E60D94" w:rsidP="00D17873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linik Ders +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DF0DD3" w:rsidRDefault="00012149" w:rsidP="00012149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</w:t>
            </w:r>
            <w:r w:rsidR="009376B2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C5D" w:rsidRPr="00DF0DD3" w:rsidRDefault="00012149" w:rsidP="009376B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DF0DD3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54C5D" w:rsidRPr="00DF0DD3" w:rsidRDefault="00054C5D" w:rsidP="00054C5D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054C5D" w:rsidRPr="008A0B9F" w:rsidTr="00DF0DD3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DF0DD3" w:rsidRDefault="00E60D94" w:rsidP="00054C5D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DERS-14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DF0DD3" w:rsidRDefault="00E60D94" w:rsidP="00054C5D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linik Ders +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DF0DD3" w:rsidRDefault="00054C5D" w:rsidP="009376B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  <w:r w:rsidR="009376B2">
              <w:rPr>
                <w:rFonts w:ascii="Calibri" w:eastAsia="Times New Roman" w:hAnsi="Calibri" w:cs="Calibri"/>
                <w:lang w:eastAsia="tr-TR"/>
              </w:rPr>
              <w:t>+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C5D" w:rsidRPr="00DF0DD3" w:rsidRDefault="009376B2" w:rsidP="009376B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DF0DD3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6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54C5D" w:rsidRPr="00DF0DD3" w:rsidRDefault="00054C5D" w:rsidP="00800B03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2235B3" w:rsidRDefault="00054C5D" w:rsidP="002404A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Seminer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054C5D" w:rsidRPr="008A0B9F" w:rsidRDefault="00054C5D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A06526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054C5D" w:rsidRPr="008A0B9F" w:rsidRDefault="0098626A" w:rsidP="0098626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gram</w:t>
            </w:r>
            <w:r w:rsidR="00054C5D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ğretim Üyeleri</w:t>
            </w:r>
          </w:p>
        </w:tc>
      </w:tr>
      <w:tr w:rsidR="00EC677A" w:rsidRPr="008A0B9F" w:rsidTr="008B092D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EC677A" w:rsidRPr="008A0B9F" w:rsidRDefault="00EC677A" w:rsidP="00EC677A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EC677A" w:rsidRPr="008A0B9F" w:rsidRDefault="00012149" w:rsidP="00012149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C677A" w:rsidRPr="008A0B9F" w:rsidRDefault="00EC677A" w:rsidP="00012149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01214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EC677A" w:rsidRPr="00A06526" w:rsidRDefault="00EC677A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EC677A" w:rsidRPr="008A0B9F" w:rsidRDefault="00EC677A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25C72" w:rsidRPr="008A0B9F" w:rsidTr="00850621">
        <w:trPr>
          <w:trHeight w:val="288"/>
        </w:trPr>
        <w:tc>
          <w:tcPr>
            <w:tcW w:w="10551" w:type="dxa"/>
            <w:gridSpan w:val="6"/>
            <w:shd w:val="clear" w:color="auto" w:fill="FFFFFF" w:themeFill="background1"/>
          </w:tcPr>
          <w:p w:rsidR="00C25C72" w:rsidRPr="008A0B9F" w:rsidRDefault="00C25C72" w:rsidP="009A0A3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F3B3D" w:rsidRPr="008A0B9F" w:rsidTr="001A2CFB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ÖRDÜNCÜ YARIYIL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C25C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054C5D" w:rsidRPr="008A0B9F" w:rsidRDefault="00C25C72" w:rsidP="00C25C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C5D" w:rsidRPr="00A06526" w:rsidRDefault="00054C5D" w:rsidP="00C25C72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A06526" w:rsidRPr="008A0B9F" w:rsidTr="00A06526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MEDF 71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önem projesi der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9376B2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A06526"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+0</w:t>
            </w:r>
          </w:p>
        </w:tc>
        <w:tc>
          <w:tcPr>
            <w:tcW w:w="709" w:type="dxa"/>
            <w:vAlign w:val="center"/>
          </w:tcPr>
          <w:p w:rsidR="00A06526" w:rsidRPr="00DF0DD3" w:rsidRDefault="009376B2" w:rsidP="0004647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anışman öğretim üyeleri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5B1A4C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73</w:t>
            </w:r>
            <w:r w:rsidR="005B1A4C" w:rsidRPr="00DF0DD3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06526" w:rsidRPr="00DF0DD3" w:rsidRDefault="00A06526" w:rsidP="00613A2E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Dönem Proje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2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5B1A4C" w:rsidRDefault="00A06526" w:rsidP="00613A2E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lang w:eastAsia="tr-TR"/>
              </w:rPr>
              <w:t>Danışman öğretim üyeleri</w:t>
            </w:r>
          </w:p>
        </w:tc>
      </w:tr>
      <w:tr w:rsidR="00EC677A" w:rsidRPr="008A0B9F" w:rsidTr="00274195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EC677A" w:rsidRPr="008A0B9F" w:rsidRDefault="00EC677A" w:rsidP="00EC677A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  <w:hideMark/>
          </w:tcPr>
          <w:p w:rsidR="00EC677A" w:rsidRPr="008A0B9F" w:rsidRDefault="009376B2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C677A" w:rsidRDefault="009376B2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EC677A" w:rsidRPr="00A06526" w:rsidRDefault="00EC677A" w:rsidP="00C25C7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C677A" w:rsidRPr="008A0B9F" w:rsidRDefault="00EC677A" w:rsidP="00C25C7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25C72" w:rsidRDefault="00C25C72" w:rsidP="007D29AF">
      <w:pPr>
        <w:ind w:left="284" w:hanging="284"/>
      </w:pPr>
    </w:p>
    <w:p w:rsidR="008A68FB" w:rsidRPr="00B9247D" w:rsidRDefault="008A68FB" w:rsidP="008A68FB">
      <w:pPr>
        <w:ind w:left="900" w:hanging="108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9247D">
        <w:rPr>
          <w:rFonts w:cstheme="minorHAnsi"/>
          <w:b/>
          <w:sz w:val="28"/>
          <w:szCs w:val="28"/>
        </w:rPr>
        <w:t>SEÇMELİ DERSLER LİSTESİ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481"/>
        <w:gridCol w:w="717"/>
        <w:gridCol w:w="811"/>
        <w:gridCol w:w="823"/>
        <w:gridCol w:w="1560"/>
      </w:tblGrid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Dersin Kodu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Saat</w:t>
            </w: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24D23">
              <w:rPr>
                <w:rFonts w:ascii="Verdana" w:hAnsi="Verdana" w:cs="Calibri"/>
                <w:b/>
                <w:sz w:val="20"/>
                <w:szCs w:val="20"/>
              </w:rPr>
              <w:t>Kredi</w:t>
            </w: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AKTS</w:t>
            </w: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Verdana" w:hAnsi="Verdana" w:cs="Calibri"/>
                <w:b/>
                <w:sz w:val="20"/>
                <w:szCs w:val="20"/>
              </w:rPr>
              <w:t>. Üyesi</w:t>
            </w: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5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4E49B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4E49B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</w:t>
            </w:r>
            <w:r>
              <w:rPr>
                <w:rFonts w:ascii="Verdana" w:hAnsi="Verdana" w:cs="Calibri"/>
                <w:sz w:val="20"/>
                <w:szCs w:val="20"/>
              </w:rPr>
              <w:t>6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</w:t>
            </w:r>
            <w:r>
              <w:rPr>
                <w:rFonts w:ascii="Verdana" w:hAnsi="Verdana" w:cs="Calibri"/>
                <w:sz w:val="20"/>
                <w:szCs w:val="20"/>
              </w:rPr>
              <w:t>7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</w:t>
            </w:r>
            <w:r>
              <w:rPr>
                <w:rFonts w:ascii="Verdana" w:hAnsi="Verdana" w:cs="Calibri"/>
                <w:sz w:val="20"/>
                <w:szCs w:val="20"/>
              </w:rPr>
              <w:t>8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1</w:t>
            </w:r>
            <w:r>
              <w:rPr>
                <w:rFonts w:ascii="Verdana" w:hAnsi="Verdana" w:cs="Calibri"/>
                <w:sz w:val="20"/>
                <w:szCs w:val="20"/>
              </w:rPr>
              <w:t>9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9247D" w:rsidRPr="00124D23" w:rsidTr="00B9247D">
        <w:tc>
          <w:tcPr>
            <w:tcW w:w="1235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RS-</w:t>
            </w:r>
            <w:r>
              <w:rPr>
                <w:rFonts w:ascii="Verdana" w:hAnsi="Verdana" w:cs="Calibri"/>
                <w:sz w:val="20"/>
                <w:szCs w:val="20"/>
              </w:rPr>
              <w:t>20</w:t>
            </w:r>
            <w:r w:rsidRPr="00124D23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5481" w:type="dxa"/>
            <w:shd w:val="clear" w:color="auto" w:fill="auto"/>
          </w:tcPr>
          <w:p w:rsidR="00B9247D" w:rsidRPr="00124D23" w:rsidRDefault="00B9247D" w:rsidP="00B9247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orik veya Klinik Ders + LAB veya Klinik Uygulama</w:t>
            </w:r>
          </w:p>
        </w:tc>
        <w:tc>
          <w:tcPr>
            <w:tcW w:w="717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247D" w:rsidRPr="00124D23" w:rsidRDefault="00B9247D" w:rsidP="00B9247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8A68FB" w:rsidRDefault="008A68FB" w:rsidP="00B9247D"/>
    <w:sectPr w:rsidR="008A68FB" w:rsidSect="008A0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5E"/>
    <w:rsid w:val="000019AD"/>
    <w:rsid w:val="00012149"/>
    <w:rsid w:val="0002009D"/>
    <w:rsid w:val="00054C5D"/>
    <w:rsid w:val="000B359B"/>
    <w:rsid w:val="00120835"/>
    <w:rsid w:val="0012176C"/>
    <w:rsid w:val="00123D55"/>
    <w:rsid w:val="001316F5"/>
    <w:rsid w:val="001433B9"/>
    <w:rsid w:val="0014449A"/>
    <w:rsid w:val="001762AC"/>
    <w:rsid w:val="00192B3B"/>
    <w:rsid w:val="001A2159"/>
    <w:rsid w:val="001E1992"/>
    <w:rsid w:val="0020347A"/>
    <w:rsid w:val="002235B3"/>
    <w:rsid w:val="002404A8"/>
    <w:rsid w:val="00244326"/>
    <w:rsid w:val="00246C2C"/>
    <w:rsid w:val="00262336"/>
    <w:rsid w:val="002679AF"/>
    <w:rsid w:val="002766F3"/>
    <w:rsid w:val="00277BA7"/>
    <w:rsid w:val="00284BF1"/>
    <w:rsid w:val="00290668"/>
    <w:rsid w:val="002E2D68"/>
    <w:rsid w:val="0032060C"/>
    <w:rsid w:val="00333149"/>
    <w:rsid w:val="003A3B04"/>
    <w:rsid w:val="003C6E90"/>
    <w:rsid w:val="004D379E"/>
    <w:rsid w:val="004E6D0E"/>
    <w:rsid w:val="004F7A10"/>
    <w:rsid w:val="00510463"/>
    <w:rsid w:val="00515E39"/>
    <w:rsid w:val="00544776"/>
    <w:rsid w:val="005831CB"/>
    <w:rsid w:val="00593852"/>
    <w:rsid w:val="005B1A4C"/>
    <w:rsid w:val="0060369F"/>
    <w:rsid w:val="00620699"/>
    <w:rsid w:val="0064024E"/>
    <w:rsid w:val="00652ACE"/>
    <w:rsid w:val="00654A7A"/>
    <w:rsid w:val="00667264"/>
    <w:rsid w:val="00716423"/>
    <w:rsid w:val="00776065"/>
    <w:rsid w:val="007A3912"/>
    <w:rsid w:val="007D29AF"/>
    <w:rsid w:val="007D60E5"/>
    <w:rsid w:val="00800251"/>
    <w:rsid w:val="00800B03"/>
    <w:rsid w:val="00813004"/>
    <w:rsid w:val="00813CF3"/>
    <w:rsid w:val="00857A9C"/>
    <w:rsid w:val="00882B77"/>
    <w:rsid w:val="008A0B9F"/>
    <w:rsid w:val="008A15C2"/>
    <w:rsid w:val="008A68FB"/>
    <w:rsid w:val="0092304C"/>
    <w:rsid w:val="00927F5E"/>
    <w:rsid w:val="009376B2"/>
    <w:rsid w:val="0098626A"/>
    <w:rsid w:val="00992EF1"/>
    <w:rsid w:val="00A06526"/>
    <w:rsid w:val="00A87023"/>
    <w:rsid w:val="00A87C04"/>
    <w:rsid w:val="00B10A93"/>
    <w:rsid w:val="00B71900"/>
    <w:rsid w:val="00B9247D"/>
    <w:rsid w:val="00BE7BA4"/>
    <w:rsid w:val="00C25C72"/>
    <w:rsid w:val="00C523E0"/>
    <w:rsid w:val="00C6442A"/>
    <w:rsid w:val="00C64F3D"/>
    <w:rsid w:val="00C96BAF"/>
    <w:rsid w:val="00CB2533"/>
    <w:rsid w:val="00CF3B3D"/>
    <w:rsid w:val="00D17873"/>
    <w:rsid w:val="00D356C8"/>
    <w:rsid w:val="00DB2212"/>
    <w:rsid w:val="00DC0495"/>
    <w:rsid w:val="00DE1C4E"/>
    <w:rsid w:val="00DF0DD3"/>
    <w:rsid w:val="00E01C25"/>
    <w:rsid w:val="00E06205"/>
    <w:rsid w:val="00E16537"/>
    <w:rsid w:val="00E211A8"/>
    <w:rsid w:val="00E26674"/>
    <w:rsid w:val="00E545AF"/>
    <w:rsid w:val="00E60D94"/>
    <w:rsid w:val="00E723D7"/>
    <w:rsid w:val="00EC677A"/>
    <w:rsid w:val="00ED5D3F"/>
    <w:rsid w:val="00EF158B"/>
    <w:rsid w:val="00F236C8"/>
    <w:rsid w:val="00F43B4E"/>
    <w:rsid w:val="00F461AF"/>
    <w:rsid w:val="00F673FB"/>
    <w:rsid w:val="00FA56BD"/>
    <w:rsid w:val="00FB6059"/>
    <w:rsid w:val="00FE0C3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DA8D"/>
  <w15:docId w15:val="{9EA58497-6D5C-45D0-96C4-EB7C22E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CB41-C0A2-4699-8B02-25B8799A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Dell</cp:lastModifiedBy>
  <cp:revision>4</cp:revision>
  <dcterms:created xsi:type="dcterms:W3CDTF">2018-02-19T08:17:00Z</dcterms:created>
  <dcterms:modified xsi:type="dcterms:W3CDTF">2018-02-19T08:51:00Z</dcterms:modified>
</cp:coreProperties>
</file>